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481C" w14:textId="3A30E006" w:rsidR="005613B1" w:rsidRPr="00684DBB" w:rsidRDefault="005613B1" w:rsidP="005613B1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3"/>
      <w:r w:rsidRPr="00684DBB">
        <w:rPr>
          <w:rFonts w:cs="Arial"/>
          <w:sz w:val="20"/>
          <w:szCs w:val="20"/>
          <w:lang w:val="it-IT"/>
        </w:rPr>
        <w:t>Allegato 7A2: modulo garanzia Società del Gruppo del Richiedente</w:t>
      </w:r>
      <w:bookmarkEnd w:id="0"/>
      <w:r w:rsidRPr="00684DBB">
        <w:rPr>
          <w:rFonts w:cs="Arial"/>
          <w:sz w:val="20"/>
          <w:szCs w:val="20"/>
          <w:lang w:val="it-IT"/>
        </w:rPr>
        <w:t xml:space="preserve"> </w:t>
      </w:r>
    </w:p>
    <w:p w14:paraId="43770960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Premesso che</w:t>
      </w:r>
      <w:r w:rsidR="006613F7" w:rsidRPr="00684DBB">
        <w:rPr>
          <w:rFonts w:cs="Arial"/>
          <w:b/>
          <w:lang w:val="it-IT"/>
        </w:rPr>
        <w:t>:</w:t>
      </w:r>
    </w:p>
    <w:p w14:paraId="48AF925A" w14:textId="5F9FBBF3" w:rsidR="005613B1" w:rsidRPr="00684DBB" w:rsidRDefault="006613F7" w:rsidP="00684DB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</w:t>
      </w:r>
      <w:r w:rsidR="005613B1" w:rsidRPr="00684DBB">
        <w:rPr>
          <w:rFonts w:cs="Arial"/>
          <w:lang w:val="it-IT"/>
        </w:rPr>
        <w:t>Società …</w:t>
      </w:r>
      <w:proofErr w:type="gramStart"/>
      <w:r w:rsidR="005613B1" w:rsidRPr="00684DBB">
        <w:rPr>
          <w:rFonts w:cs="Arial"/>
          <w:lang w:val="it-IT"/>
        </w:rPr>
        <w:t>…(</w:t>
      </w:r>
      <w:proofErr w:type="gramEnd"/>
      <w:r w:rsidR="005613B1" w:rsidRPr="00684DBB">
        <w:rPr>
          <w:rFonts w:cs="Arial"/>
          <w:lang w:val="it-IT"/>
        </w:rPr>
        <w:t>SOCIETÀ GARANTE)……… con sede legale in…………………………………. C.F. ……………</w:t>
      </w:r>
      <w:proofErr w:type="gramStart"/>
      <w:r w:rsidR="005613B1" w:rsidRPr="00684DBB">
        <w:rPr>
          <w:rFonts w:cs="Arial"/>
          <w:lang w:val="it-IT"/>
        </w:rPr>
        <w:t>…….</w:t>
      </w:r>
      <w:proofErr w:type="gramEnd"/>
      <w:r w:rsidR="005613B1" w:rsidRPr="00684DBB">
        <w:rPr>
          <w:rFonts w:cs="Arial"/>
          <w:lang w:val="it-IT"/>
        </w:rPr>
        <w:t>. P.IVA ……………………………</w:t>
      </w:r>
      <w:proofErr w:type="gramStart"/>
      <w:r w:rsidR="005613B1" w:rsidRPr="00684DBB">
        <w:rPr>
          <w:rFonts w:cs="Arial"/>
          <w:lang w:val="it-IT"/>
        </w:rPr>
        <w:t>…….</w:t>
      </w:r>
      <w:proofErr w:type="gramEnd"/>
      <w:r w:rsidR="005613B1" w:rsidRPr="00684DBB">
        <w:rPr>
          <w:rFonts w:cs="Arial"/>
          <w:lang w:val="it-IT"/>
        </w:rPr>
        <w:t xml:space="preserve">. è una Società del Gruppo, </w:t>
      </w:r>
      <w:r w:rsidR="004664AE" w:rsidRPr="00684DBB">
        <w:rPr>
          <w:rFonts w:cs="Arial"/>
          <w:lang w:val="it-IT"/>
        </w:rPr>
        <w:t>così</w:t>
      </w:r>
      <w:r w:rsidR="005613B1" w:rsidRPr="00684DBB">
        <w:rPr>
          <w:rFonts w:cs="Arial"/>
          <w:lang w:val="it-IT"/>
        </w:rPr>
        <w:t xml:space="preserve"> come definita nel Codice di Rigassificazione, della Società</w:t>
      </w:r>
      <w:proofErr w:type="gramStart"/>
      <w:r w:rsidR="005613B1" w:rsidRPr="00684DBB">
        <w:rPr>
          <w:rFonts w:cs="Arial"/>
          <w:lang w:val="it-IT"/>
        </w:rPr>
        <w:t xml:space="preserve"> ….</w:t>
      </w:r>
      <w:proofErr w:type="gramEnd"/>
      <w:r w:rsidR="005613B1" w:rsidRPr="00684DBB">
        <w:rPr>
          <w:rFonts w:cs="Arial"/>
          <w:lang w:val="it-IT"/>
        </w:rPr>
        <w:t>.(RICHIEDENTE)… con sede legale in ………………… C.F…………………………. P. IVA………………………………</w:t>
      </w:r>
      <w:proofErr w:type="gramStart"/>
      <w:r w:rsidR="005613B1" w:rsidRPr="00684DBB">
        <w:rPr>
          <w:rFonts w:cs="Arial"/>
          <w:lang w:val="it-IT"/>
        </w:rPr>
        <w:t>…….</w:t>
      </w:r>
      <w:proofErr w:type="gramEnd"/>
      <w:r w:rsidR="005613B1" w:rsidRPr="00684DBB">
        <w:rPr>
          <w:rFonts w:cs="Arial"/>
          <w:lang w:val="it-IT"/>
        </w:rPr>
        <w:t xml:space="preserve">; </w:t>
      </w:r>
    </w:p>
    <w:p w14:paraId="128E5573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ind w:left="426" w:hanging="426"/>
        <w:rPr>
          <w:rFonts w:cs="Arial"/>
          <w:lang w:val="it-IT"/>
        </w:rPr>
      </w:pPr>
    </w:p>
    <w:p w14:paraId="7970CC94" w14:textId="0DFA34C5" w:rsidR="005613B1" w:rsidRPr="00684DBB" w:rsidRDefault="006613F7" w:rsidP="00684DB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Società </w:t>
      </w:r>
      <w:r w:rsidR="005613B1" w:rsidRPr="00684DBB">
        <w:rPr>
          <w:rFonts w:cs="Arial"/>
          <w:lang w:val="it-IT"/>
        </w:rPr>
        <w:t>………(RICHIEDENTE)……… è interessata a partecipare ai processi di conferimento di capacità di rigassificazione di gas naturale liquefatto presso il terminale di rigassificazione “FSRU Toscana”</w:t>
      </w:r>
      <w:r w:rsidR="008A24D5" w:rsidRPr="00684DBB">
        <w:rPr>
          <w:rFonts w:cs="Arial"/>
          <w:lang w:val="it-IT"/>
        </w:rPr>
        <w:t xml:space="preserve"> ovvero del servizio di caricamento di gas naturale liquefatto dal terminale di rigassificazione “FSRU Toscana” </w:t>
      </w:r>
      <w:r w:rsidR="005613B1" w:rsidRPr="00684DBB">
        <w:rPr>
          <w:rFonts w:cs="Arial"/>
          <w:lang w:val="it-IT"/>
        </w:rPr>
        <w:t xml:space="preserve"> sottoscrivendo il/i relativo/i contratto/i di capacità di rigassificazione</w:t>
      </w:r>
      <w:r w:rsidR="008A24D5" w:rsidRPr="00684DBB">
        <w:rPr>
          <w:rFonts w:cs="Arial"/>
          <w:lang w:val="it-IT"/>
        </w:rPr>
        <w:t xml:space="preserve"> ovvero il/i relativo/i contratto/i per il servizio di caricamento</w:t>
      </w:r>
      <w:r w:rsidR="005613B1" w:rsidRPr="00684DBB">
        <w:rPr>
          <w:rFonts w:cs="Arial"/>
          <w:lang w:val="it-IT"/>
        </w:rPr>
        <w:t xml:space="preserve"> con la società OLT Offshore LNG Toscana S.p.A., con sede a Milano, via Passione 8, P.IVA 07197231009 (</w:t>
      </w:r>
      <w:r w:rsidR="005613B1" w:rsidRPr="00684DBB">
        <w:rPr>
          <w:rFonts w:cs="Arial"/>
          <w:b/>
          <w:lang w:val="it-IT"/>
        </w:rPr>
        <w:t>OLT</w:t>
      </w:r>
      <w:r w:rsidR="005613B1" w:rsidRPr="00684DBB">
        <w:rPr>
          <w:rFonts w:cs="Arial"/>
          <w:lang w:val="it-IT"/>
        </w:rPr>
        <w:t>), ed accettando le condizioni di cui al Codice di Rigassificazione del Terminale stesso;</w:t>
      </w:r>
    </w:p>
    <w:p w14:paraId="7765459E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ind w:left="426" w:hanging="426"/>
        <w:rPr>
          <w:rFonts w:cs="Arial"/>
          <w:i/>
          <w:iCs/>
          <w:lang w:val="it-IT"/>
        </w:rPr>
      </w:pPr>
    </w:p>
    <w:p w14:paraId="032CC858" w14:textId="1A5B5EAB" w:rsidR="005613B1" w:rsidRPr="00684DBB" w:rsidRDefault="005613B1" w:rsidP="00684DB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al fine di poter partecipare ai processi di conferimento della capacità di rigassificazione </w:t>
      </w:r>
      <w:r w:rsidR="008A24D5" w:rsidRPr="00684DBB">
        <w:rPr>
          <w:rFonts w:cs="Arial"/>
          <w:lang w:val="it-IT"/>
        </w:rPr>
        <w:t xml:space="preserve">ovvero del servizio di caricamento </w:t>
      </w:r>
      <w:r w:rsidRPr="00684DBB">
        <w:rPr>
          <w:rFonts w:cs="Arial"/>
          <w:lang w:val="it-IT"/>
        </w:rPr>
        <w:t xml:space="preserve">la </w:t>
      </w:r>
      <w:r w:rsidR="007F753A">
        <w:rPr>
          <w:rFonts w:cs="Arial"/>
          <w:lang w:val="it-IT"/>
        </w:rPr>
        <w:t>S</w:t>
      </w:r>
      <w:r w:rsidRPr="00684DBB">
        <w:rPr>
          <w:rFonts w:cs="Arial"/>
          <w:lang w:val="it-IT"/>
        </w:rPr>
        <w:t>ocietà …………….(RICHIEDENTE)……… è tenuta a presentare una garanzia a copertura degli impegni che saranno assunti dalla società …………….(RICHIEDENTE)……… laddove, in esito al processo di conferimento di capacità di rigassificazione</w:t>
      </w:r>
      <w:r w:rsidR="008A24D5" w:rsidRPr="00684DBB">
        <w:rPr>
          <w:rFonts w:cs="Arial"/>
          <w:lang w:val="it-IT"/>
        </w:rPr>
        <w:t xml:space="preserve"> ovvero del servizio di caricamento</w:t>
      </w:r>
      <w:r w:rsidRPr="00684DBB">
        <w:rPr>
          <w:rFonts w:cs="Arial"/>
          <w:lang w:val="it-IT"/>
        </w:rPr>
        <w:t xml:space="preserve">, la stessa risultasse effettivamente aggiudicataria di capacità di rigassificazione divenendo Utente del </w:t>
      </w:r>
      <w:r w:rsidR="006613F7" w:rsidRPr="00684DBB">
        <w:rPr>
          <w:rFonts w:cs="Arial"/>
          <w:lang w:val="it-IT"/>
        </w:rPr>
        <w:t xml:space="preserve">Terminale </w:t>
      </w:r>
      <w:r w:rsidRPr="00684DBB">
        <w:rPr>
          <w:rFonts w:cs="Arial"/>
          <w:lang w:val="it-IT"/>
        </w:rPr>
        <w:t>“FSRU Toscana”</w:t>
      </w:r>
      <w:r w:rsidR="008A24D5" w:rsidRPr="00684DBB">
        <w:rPr>
          <w:rFonts w:cs="Arial"/>
          <w:lang w:val="it-IT"/>
        </w:rPr>
        <w:t xml:space="preserve"> ovvero risultasse aggiudicataria del diritto di avvalersi del servizio di caricamento divenendo Utente di Small Scale del terminale “FSRU Toscana”</w:t>
      </w:r>
      <w:r w:rsidR="006613F7" w:rsidRPr="00684DBB">
        <w:rPr>
          <w:rFonts w:cs="Arial"/>
          <w:lang w:val="it-IT"/>
        </w:rPr>
        <w:t>.</w:t>
      </w:r>
    </w:p>
    <w:p w14:paraId="680E9AE1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ind w:left="426" w:hanging="426"/>
        <w:rPr>
          <w:rFonts w:cs="Arial"/>
          <w:i/>
          <w:lang w:val="it-IT"/>
        </w:rPr>
      </w:pPr>
    </w:p>
    <w:p w14:paraId="13588B73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46EA7FDC" w14:textId="1618897D" w:rsidR="005613B1" w:rsidRPr="00684DBB" w:rsidRDefault="005613B1" w:rsidP="005613B1">
      <w:pPr>
        <w:autoSpaceDE w:val="0"/>
        <w:autoSpaceDN w:val="0"/>
        <w:adjustRightInd w:val="0"/>
        <w:spacing w:line="276" w:lineRule="auto"/>
        <w:jc w:val="left"/>
        <w:rPr>
          <w:rFonts w:cs="Arial"/>
          <w:b/>
        </w:rPr>
      </w:pPr>
      <w:proofErr w:type="spellStart"/>
      <w:r w:rsidRPr="00684DBB">
        <w:rPr>
          <w:rFonts w:cs="Arial"/>
          <w:b/>
        </w:rPr>
        <w:t>Tutto</w:t>
      </w:r>
      <w:proofErr w:type="spellEnd"/>
      <w:r w:rsidRPr="00684DBB">
        <w:rPr>
          <w:rFonts w:cs="Arial"/>
          <w:b/>
        </w:rPr>
        <w:t xml:space="preserve"> </w:t>
      </w:r>
      <w:proofErr w:type="spellStart"/>
      <w:r w:rsidRPr="00684DBB">
        <w:rPr>
          <w:rFonts w:cs="Arial"/>
          <w:b/>
        </w:rPr>
        <w:t>ciò</w:t>
      </w:r>
      <w:proofErr w:type="spellEnd"/>
      <w:r w:rsidRPr="00684DBB">
        <w:rPr>
          <w:rFonts w:cs="Arial"/>
          <w:b/>
        </w:rPr>
        <w:t xml:space="preserve"> </w:t>
      </w:r>
      <w:proofErr w:type="spellStart"/>
      <w:r w:rsidRPr="00684DBB">
        <w:rPr>
          <w:rFonts w:cs="Arial"/>
          <w:b/>
        </w:rPr>
        <w:t>premesso</w:t>
      </w:r>
      <w:proofErr w:type="spellEnd"/>
    </w:p>
    <w:p w14:paraId="2D3806E5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</w:rPr>
      </w:pPr>
    </w:p>
    <w:p w14:paraId="596D4F37" w14:textId="465F30AA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sottoscritta ……… (SOCIETÀ GARANTE)…… con sede in ………………………………… e con domicilio eletto ai fini del presente atto in ……………………, si impegna irrevocabilmente a pagare entro </w:t>
      </w:r>
      <w:r w:rsidR="006613F7" w:rsidRPr="00684DBB">
        <w:rPr>
          <w:rFonts w:cs="Arial"/>
          <w:lang w:val="it-IT"/>
        </w:rPr>
        <w:t>sette (</w:t>
      </w:r>
      <w:r w:rsidRPr="00684DBB">
        <w:rPr>
          <w:rFonts w:cs="Arial"/>
          <w:lang w:val="it-IT"/>
        </w:rPr>
        <w:t>7</w:t>
      </w:r>
      <w:r w:rsidR="006613F7" w:rsidRPr="00684DBB">
        <w:rPr>
          <w:rFonts w:cs="Arial"/>
          <w:lang w:val="it-IT"/>
        </w:rPr>
        <w:t>)</w:t>
      </w:r>
      <w:r w:rsidRPr="00684DBB">
        <w:rPr>
          <w:rFonts w:cs="Arial"/>
          <w:lang w:val="it-IT"/>
        </w:rPr>
        <w:t xml:space="preserve"> giorni lavorativi a OLT, dietro semplice richiesta scritta e senza necessità alcuna di prova o motivazione, ogni eccezione rimossa, e senza necessità di alcuna previa comunicazione, intimazione, messa in mora o richiesta nei confronti della società ……….(RICHIEDENTE)………., tutte le somme che OLT sarà a richiedere a titolo sopra indicato fino alla concorrenza dell’importo di Euro …………..(Euro…………………/….).</w:t>
      </w:r>
    </w:p>
    <w:p w14:paraId="5184CA85" w14:textId="77777777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garanzia potrà essere escussa anche più volte, fino all’esaurimento dell’ammontare massimo di cui al punto precedente. </w:t>
      </w:r>
    </w:p>
    <w:p w14:paraId="6E5A2C7A" w14:textId="3E4B92A0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</w:t>
      </w:r>
      <w:r w:rsidR="007F753A">
        <w:rPr>
          <w:rFonts w:cs="Arial"/>
          <w:lang w:val="it-IT"/>
        </w:rPr>
        <w:t>S</w:t>
      </w:r>
      <w:r w:rsidRPr="00684DBB">
        <w:rPr>
          <w:rFonts w:cs="Arial"/>
          <w:lang w:val="it-IT"/>
        </w:rPr>
        <w:t>ocietà ……(GARANTE)……, dichiara di essere in possesso di un rating di debito a lungo termine non garantito pari o superiore ad almeno uno dei seguenti rating indicati dalle seguenti agenzie di rating: (a) BBB</w:t>
      </w:r>
      <w:r w:rsidR="00EE0241" w:rsidRPr="00684DBB">
        <w:rPr>
          <w:rFonts w:cs="Arial"/>
          <w:lang w:val="it-IT"/>
        </w:rPr>
        <w:t xml:space="preserve">- </w:t>
      </w:r>
      <w:r w:rsidRPr="00684DBB">
        <w:rPr>
          <w:rFonts w:cs="Arial"/>
          <w:lang w:val="it-IT"/>
        </w:rPr>
        <w:t xml:space="preserve">se indicato da Standard &amp; Poor’s Rating Service; (b) </w:t>
      </w:r>
      <w:r w:rsidR="00EE0241" w:rsidRPr="00684DBB">
        <w:rPr>
          <w:rFonts w:cs="Arial"/>
          <w:lang w:val="it-IT"/>
        </w:rPr>
        <w:t xml:space="preserve">Baa3 </w:t>
      </w:r>
      <w:r w:rsidRPr="00684DBB">
        <w:rPr>
          <w:rFonts w:cs="Arial"/>
          <w:lang w:val="it-IT"/>
        </w:rPr>
        <w:t>se indicato da Moody's Investor Service Inc.; o (c) BBB se indicato da Fitch Ratings Ltd e si impegna a comunicare tempestivamente l’abbassamento del rating posseduto sotto tali livelli.</w:t>
      </w:r>
    </w:p>
    <w:p w14:paraId="14692E32" w14:textId="4CDAC2B2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>La sottoscritta …………… (SOCIETÀ GARANTE</w:t>
      </w:r>
      <w:proofErr w:type="gramStart"/>
      <w:r w:rsidRPr="00684DBB">
        <w:rPr>
          <w:rFonts w:cs="Arial"/>
          <w:lang w:val="it-IT"/>
        </w:rPr>
        <w:t>)….</w:t>
      </w:r>
      <w:proofErr w:type="gramEnd"/>
      <w:r w:rsidRPr="00684DBB">
        <w:rPr>
          <w:rFonts w:cs="Arial"/>
          <w:lang w:val="it-IT"/>
        </w:rPr>
        <w:t xml:space="preserve">.… dichiara che alla presente garanzia non sono applicabili le disposizioni di cui a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>., delle quali, comunque, rinuncia ad avvalersi.</w:t>
      </w:r>
    </w:p>
    <w:p w14:paraId="221E00F8" w14:textId="628793D0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>La presente garanzia garantisce l’adempimento di tutti gli obblighi assunti da …… (UTENTE</w:t>
      </w:r>
      <w:proofErr w:type="gramStart"/>
      <w:r w:rsidRPr="00684DBB">
        <w:rPr>
          <w:rFonts w:cs="Arial"/>
          <w:lang w:val="it-IT"/>
        </w:rPr>
        <w:t>)….</w:t>
      </w:r>
      <w:proofErr w:type="gramEnd"/>
      <w:r w:rsidRPr="00684DBB">
        <w:rPr>
          <w:rFonts w:cs="Arial"/>
          <w:lang w:val="it-IT"/>
        </w:rPr>
        <w:t xml:space="preserve">. in forza del/dei </w:t>
      </w:r>
      <w:r w:rsidR="008A24D5" w:rsidRPr="00684DBB">
        <w:rPr>
          <w:rFonts w:cs="Arial"/>
          <w:lang w:val="it-IT"/>
        </w:rPr>
        <w:t>contratto</w:t>
      </w:r>
      <w:r w:rsidRPr="00684DBB">
        <w:rPr>
          <w:rFonts w:cs="Arial"/>
          <w:lang w:val="it-IT"/>
        </w:rPr>
        <w:t xml:space="preserve">/i per la capacità di rigassificazione </w:t>
      </w:r>
      <w:r w:rsidR="008A24D5" w:rsidRPr="00684DBB">
        <w:rPr>
          <w:rFonts w:cs="Arial"/>
          <w:lang w:val="it-IT"/>
        </w:rPr>
        <w:t xml:space="preserve">e del/i contratto/i per il servizio di caricamento </w:t>
      </w:r>
      <w:r w:rsidRPr="00684DBB">
        <w:rPr>
          <w:rFonts w:cs="Arial"/>
          <w:lang w:val="it-IT"/>
        </w:rPr>
        <w:t>sottoscritto/i con OLT e del Codice di Rigassificazione (ed in conseguenza dell’effettivo conferimento di capacità di rigassificazione</w:t>
      </w:r>
      <w:r w:rsidR="008A24D5" w:rsidRPr="00684DBB">
        <w:rPr>
          <w:rFonts w:cs="Arial"/>
          <w:lang w:val="it-IT"/>
        </w:rPr>
        <w:t xml:space="preserve"> ovvero dei servizi di caricamento</w:t>
      </w:r>
      <w:r w:rsidRPr="00684DBB">
        <w:rPr>
          <w:rFonts w:cs="Arial"/>
          <w:lang w:val="it-IT"/>
        </w:rPr>
        <w:t xml:space="preserve">), sia a titolo di corrispettivo, sia a titolo di risarcimento o indennizzo. </w:t>
      </w:r>
    </w:p>
    <w:p w14:paraId="7417E489" w14:textId="05BED8C9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>L’efficacia della presente garanzia è subordinata all’effettivo conferimento di capacità di rigassificazione</w:t>
      </w:r>
      <w:r w:rsidR="008A24D5" w:rsidRPr="00684DBB">
        <w:rPr>
          <w:rFonts w:cs="Arial"/>
          <w:lang w:val="it-IT"/>
        </w:rPr>
        <w:t xml:space="preserve"> ovvero dei servizi di caricamento</w:t>
      </w:r>
      <w:r w:rsidRPr="00684DBB">
        <w:rPr>
          <w:rFonts w:cs="Arial"/>
          <w:lang w:val="it-IT"/>
        </w:rPr>
        <w:t xml:space="preserve"> presso il </w:t>
      </w:r>
      <w:r w:rsidR="006613F7" w:rsidRPr="00684DBB">
        <w:rPr>
          <w:rFonts w:cs="Arial"/>
          <w:lang w:val="it-IT"/>
        </w:rPr>
        <w:t xml:space="preserve">Terminale </w:t>
      </w:r>
      <w:r w:rsidRPr="00684DBB">
        <w:rPr>
          <w:rFonts w:cs="Arial"/>
          <w:lang w:val="it-IT"/>
        </w:rPr>
        <w:t xml:space="preserve">di rigassificazione “FSRU Toscana” secondo quanto previsto dal relativo Codice di Rigassificazione, ovvero al perfezionamento della cessione di capacità di </w:t>
      </w:r>
      <w:r w:rsidRPr="00684DBB">
        <w:rPr>
          <w:rFonts w:cs="Arial"/>
          <w:lang w:val="it-IT"/>
        </w:rPr>
        <w:lastRenderedPageBreak/>
        <w:t>rigassificazione ai sensi della Clausola 3.2.2. del Codice di Rigassificazione</w:t>
      </w:r>
      <w:r w:rsidR="008A24D5" w:rsidRPr="00684DBB">
        <w:rPr>
          <w:rFonts w:cs="Arial"/>
          <w:lang w:val="it-IT"/>
        </w:rPr>
        <w:t xml:space="preserve"> ovvero al perfezionamento di cessione di slot di small scale ai sensi della Clausola 3.2.5</w:t>
      </w:r>
      <w:r w:rsidRPr="00684DBB">
        <w:rPr>
          <w:rFonts w:cs="Arial"/>
          <w:lang w:val="it-IT"/>
        </w:rPr>
        <w:t>.</w:t>
      </w:r>
    </w:p>
    <w:p w14:paraId="53A74FAF" w14:textId="00038C9D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>La presente garanzia resterà efficace fino alla revoca da parte della sottoscritta …</w:t>
      </w:r>
      <w:proofErr w:type="gramStart"/>
      <w:r w:rsidRPr="00684DBB">
        <w:rPr>
          <w:rFonts w:cs="Arial"/>
          <w:lang w:val="it-IT"/>
        </w:rPr>
        <w:t>…(</w:t>
      </w:r>
      <w:proofErr w:type="gramEnd"/>
      <w:r w:rsidRPr="00684DBB">
        <w:rPr>
          <w:rFonts w:cs="Arial"/>
          <w:lang w:val="it-IT"/>
        </w:rPr>
        <w:t xml:space="preserve">SOCIETÀ GARANTE)…. che dovrà essere comunicata per iscritto (tramite raccomandata A/R ovvero PEC) ad OLT almeno </w:t>
      </w:r>
      <w:r w:rsidR="006613F7" w:rsidRPr="00684DBB">
        <w:rPr>
          <w:rFonts w:cs="Arial"/>
          <w:lang w:val="it-IT"/>
        </w:rPr>
        <w:t>centoventi (120)</w:t>
      </w:r>
      <w:r w:rsidRPr="00684DBB">
        <w:rPr>
          <w:rFonts w:cs="Arial"/>
          <w:lang w:val="it-IT"/>
        </w:rPr>
        <w:t xml:space="preserve"> giorni prima della data in cui la presente garanzia diventerà inefficace, fermo restando che nel caso di invio di una comunicazione di revoca che indichi un termine inferiore ai </w:t>
      </w:r>
      <w:r w:rsidR="006613F7" w:rsidRPr="00684DBB">
        <w:rPr>
          <w:rFonts w:cs="Arial"/>
          <w:lang w:val="it-IT"/>
        </w:rPr>
        <w:t>centoventi (120)</w:t>
      </w:r>
      <w:r w:rsidRPr="00684DBB">
        <w:rPr>
          <w:rFonts w:cs="Arial"/>
          <w:lang w:val="it-IT"/>
        </w:rPr>
        <w:t xml:space="preserve">, l’efficacia della revoca s’intenderà, in ogni caso ed automaticamente, estesa al </w:t>
      </w:r>
      <w:r w:rsidR="006613F7" w:rsidRPr="00684DBB">
        <w:rPr>
          <w:rFonts w:cs="Arial"/>
          <w:lang w:val="it-IT"/>
        </w:rPr>
        <w:t>centoventesimo (120°)</w:t>
      </w:r>
      <w:r w:rsidRPr="00684DBB">
        <w:rPr>
          <w:rFonts w:cs="Arial"/>
          <w:lang w:val="it-IT"/>
        </w:rPr>
        <w:t>) giorno successivo alla data in cui OLT ha ricevuto la comunicazione di revoca.</w:t>
      </w:r>
    </w:p>
    <w:p w14:paraId="54A8C66A" w14:textId="77777777" w:rsidR="005613B1" w:rsidRPr="00684DBB" w:rsidRDefault="005613B1" w:rsidP="00684DB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lang w:val="it-IT"/>
        </w:rPr>
      </w:pPr>
      <w:r w:rsidRPr="00684DBB">
        <w:rPr>
          <w:rFonts w:cs="Arial"/>
          <w:lang w:val="it-IT"/>
        </w:rPr>
        <w:t>Per eventuali controversie riguardanti l’interpretazione, la validità, l’efficacia e l’escussione della presente garanzia è competente in via esclusiva il Foro di Milano.</w:t>
      </w:r>
    </w:p>
    <w:p w14:paraId="69D0A22D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03EA981B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Data e luogo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59D9EBAB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1832F13D" w14:textId="23360A4D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Ai sensi e per gli effetti dell’art. 1341 Cod. </w:t>
      </w:r>
      <w:proofErr w:type="spellStart"/>
      <w:r w:rsidRPr="00684DBB">
        <w:rPr>
          <w:rFonts w:cs="Arial"/>
          <w:lang w:val="it-IT"/>
        </w:rPr>
        <w:t>Civ</w:t>
      </w:r>
      <w:proofErr w:type="spellEnd"/>
      <w:r w:rsidRPr="00684DBB">
        <w:rPr>
          <w:rFonts w:cs="Arial"/>
          <w:lang w:val="it-IT"/>
        </w:rPr>
        <w:t xml:space="preserve">. </w:t>
      </w:r>
      <w:proofErr w:type="spellStart"/>
      <w:r w:rsidRPr="00684DBB">
        <w:rPr>
          <w:rFonts w:cs="Arial"/>
          <w:lang w:val="it-IT"/>
        </w:rPr>
        <w:t>si</w:t>
      </w:r>
      <w:proofErr w:type="spellEnd"/>
      <w:r w:rsidRPr="00684DBB">
        <w:rPr>
          <w:rFonts w:cs="Arial"/>
          <w:lang w:val="it-IT"/>
        </w:rPr>
        <w:t xml:space="preserve"> approvano specificatamente i punti: 1) pagamento a semplice richiesta e rinuncia ad opporre eccezioni, 2) modalità di escussione, 3) rinuncia ad avvalersi del disposto de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>., 4) validità della garanzia, 5) Foro Competente.</w:t>
      </w:r>
    </w:p>
    <w:p w14:paraId="755D7D22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1E968899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10032A2E" w14:textId="77777777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6475DCF5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Data e luogo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18AA9054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1DFF9606" w14:textId="25B1AB9A" w:rsidR="004124BE" w:rsidRPr="00684DBB" w:rsidRDefault="004124BE" w:rsidP="004124BE">
      <w:pPr>
        <w:spacing w:after="240" w:line="360" w:lineRule="auto"/>
        <w:rPr>
          <w:rFonts w:cs="Arial"/>
          <w:b/>
        </w:rPr>
      </w:pPr>
    </w:p>
    <w:sectPr w:rsidR="004124BE" w:rsidRPr="00684DBB" w:rsidSect="00605EB1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CA9" w14:textId="77777777" w:rsidR="002462DC" w:rsidRPr="006D02F1" w:rsidRDefault="002462DC">
      <w:r w:rsidRPr="006D02F1">
        <w:separator/>
      </w:r>
    </w:p>
    <w:p w14:paraId="644AE8F9" w14:textId="77777777" w:rsidR="002462DC" w:rsidRDefault="002462DC"/>
  </w:endnote>
  <w:endnote w:type="continuationSeparator" w:id="0">
    <w:p w14:paraId="14C7C6B6" w14:textId="77777777" w:rsidR="002462DC" w:rsidRPr="006D02F1" w:rsidRDefault="002462DC">
      <w:r w:rsidRPr="006D02F1">
        <w:continuationSeparator/>
      </w:r>
    </w:p>
    <w:p w14:paraId="4F1EFDC5" w14:textId="77777777" w:rsidR="002462DC" w:rsidRDefault="002462DC"/>
  </w:endnote>
  <w:endnote w:type="continuationNotice" w:id="1">
    <w:p w14:paraId="09E60ADC" w14:textId="77777777" w:rsidR="002462DC" w:rsidRDefault="002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1F9" w14:textId="77777777" w:rsidR="002462DC" w:rsidRPr="006D02F1" w:rsidRDefault="002462DC">
      <w:r w:rsidRPr="006D02F1">
        <w:continuationSeparator/>
      </w:r>
    </w:p>
    <w:p w14:paraId="6BBDF78F" w14:textId="77777777" w:rsidR="002462DC" w:rsidRDefault="002462DC"/>
  </w:footnote>
  <w:footnote w:type="continuationSeparator" w:id="0">
    <w:p w14:paraId="315C8682" w14:textId="77777777" w:rsidR="002462DC" w:rsidRPr="006D02F1" w:rsidRDefault="002462DC">
      <w:r w:rsidRPr="006D02F1">
        <w:continuationSeparator/>
      </w:r>
    </w:p>
    <w:p w14:paraId="45A0F594" w14:textId="77777777" w:rsidR="002462DC" w:rsidRDefault="002462DC"/>
  </w:footnote>
  <w:footnote w:type="continuationNotice" w:id="1">
    <w:p w14:paraId="75B00DE6" w14:textId="77777777" w:rsidR="002462DC" w:rsidRPr="006D02F1" w:rsidRDefault="002462DC"/>
    <w:p w14:paraId="7E122E6E" w14:textId="77777777" w:rsidR="002462DC" w:rsidRDefault="0024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B08" w14:textId="77777777" w:rsidR="00613798" w:rsidRDefault="00613798" w:rsidP="00613798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7A2</w:t>
    </w:r>
    <w:r w:rsidRPr="0095674C">
      <w:rPr>
        <w:lang w:val="it-IT"/>
      </w:rPr>
      <w:t xml:space="preserve">: </w:t>
    </w:r>
    <w:r w:rsidRPr="005D1396">
      <w:rPr>
        <w:sz w:val="20"/>
        <w:szCs w:val="20"/>
        <w:lang w:val="it-IT"/>
      </w:rPr>
      <w:t xml:space="preserve">modulo garanzia </w:t>
    </w:r>
    <w:r>
      <w:rPr>
        <w:sz w:val="20"/>
        <w:szCs w:val="20"/>
        <w:lang w:val="it-IT"/>
      </w:rPr>
      <w:t>Società del Gruppo del Richiedente</w:t>
    </w:r>
  </w:p>
  <w:p w14:paraId="68D9A364" w14:textId="71D6DC03" w:rsidR="002462DC" w:rsidRDefault="00613798" w:rsidP="00613798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</w:t>
    </w:r>
    <w:r>
      <w:rPr>
        <w:i/>
        <w:lang w:val="it-IT"/>
      </w:rPr>
      <w:t xml:space="preserve"> </w:t>
    </w:r>
    <w:r w:rsidRPr="00F51AE6">
      <w:rPr>
        <w:i/>
        <w:lang w:val="it-IT"/>
      </w:rPr>
      <w:t>Società del Gruppo del Richiedente</w:t>
    </w:r>
    <w:r>
      <w:rPr>
        <w:i/>
        <w:lang w:val="it-IT"/>
      </w:rPr>
      <w:t>]</w:t>
    </w:r>
  </w:p>
  <w:p w14:paraId="5AC35267" w14:textId="77777777" w:rsidR="00613798" w:rsidRPr="00613798" w:rsidRDefault="00613798" w:rsidP="00613798">
    <w:pPr>
      <w:pStyle w:val="Nessunaspaziatura"/>
      <w:jc w:val="center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1ECA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3F6A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798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90E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5157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6T14:48:00Z</dcterms:created>
  <dcterms:modified xsi:type="dcterms:W3CDTF">2023-04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